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DD0B" w14:textId="1CE1E173" w:rsidR="00870800" w:rsidRPr="00B527FE" w:rsidRDefault="00B527FE" w:rsidP="00B527FE">
      <w:pPr>
        <w:pStyle w:val="Pagrindinistekstas"/>
        <w:ind w:firstLine="10773"/>
        <w:jc w:val="center"/>
        <w:rPr>
          <w:bCs/>
          <w:iCs/>
        </w:rPr>
      </w:pPr>
      <w:r w:rsidRPr="00B527FE">
        <w:rPr>
          <w:bCs/>
          <w:iCs/>
        </w:rPr>
        <w:t>Pirkimo sąlygų 8 priedas</w:t>
      </w:r>
    </w:p>
    <w:p w14:paraId="06CC5F54" w14:textId="77777777" w:rsidR="003872F6" w:rsidRDefault="003872F6" w:rsidP="003872F6">
      <w:pPr>
        <w:jc w:val="center"/>
        <w:rPr>
          <w:b/>
          <w:szCs w:val="24"/>
        </w:rPr>
      </w:pPr>
    </w:p>
    <w:p w14:paraId="6971D169" w14:textId="303DB3C9" w:rsidR="003872F6" w:rsidRPr="007C419A" w:rsidRDefault="009565C9" w:rsidP="003872F6">
      <w:pPr>
        <w:jc w:val="center"/>
        <w:rPr>
          <w:rFonts w:ascii="Times New Roman Bold" w:hAnsi="Times New Roman Bold"/>
          <w:caps/>
          <w:szCs w:val="24"/>
        </w:rPr>
      </w:pPr>
      <w:r>
        <w:rPr>
          <w:rFonts w:ascii="Times New Roman Bold" w:hAnsi="Times New Roman Bold"/>
          <w:b/>
          <w:bCs/>
          <w:caps/>
          <w:szCs w:val="24"/>
        </w:rPr>
        <w:t xml:space="preserve">TIEKĖJO </w:t>
      </w:r>
      <w:r w:rsidR="003872F6" w:rsidRPr="007C419A">
        <w:rPr>
          <w:rFonts w:ascii="Times New Roman Bold" w:hAnsi="Times New Roman Bold"/>
          <w:b/>
          <w:bCs/>
          <w:caps/>
          <w:szCs w:val="24"/>
        </w:rPr>
        <w:t>Per pas</w:t>
      </w:r>
      <w:r w:rsidR="00C806CC">
        <w:rPr>
          <w:rFonts w:ascii="Times New Roman Bold" w:hAnsi="Times New Roman Bold"/>
          <w:b/>
          <w:bCs/>
          <w:caps/>
          <w:szCs w:val="24"/>
        </w:rPr>
        <w:t>KUTINIUS</w:t>
      </w:r>
      <w:r w:rsidR="003872F6" w:rsidRPr="007C419A">
        <w:rPr>
          <w:rFonts w:ascii="Times New Roman Bold" w:hAnsi="Times New Roman Bold"/>
          <w:b/>
          <w:bCs/>
          <w:caps/>
          <w:szCs w:val="24"/>
        </w:rPr>
        <w:t xml:space="preserve"> 3 (trejus) metus (iki pasiūlymo pateikimo termino pabaigos) tinkamai įvykdytų (vykdomų) sutarčių sąrašas</w:t>
      </w:r>
    </w:p>
    <w:p w14:paraId="4E7B9651" w14:textId="77777777" w:rsidR="003872F6" w:rsidRDefault="003872F6" w:rsidP="003872F6">
      <w:pPr>
        <w:jc w:val="center"/>
        <w:rPr>
          <w:szCs w:val="24"/>
        </w:rPr>
      </w:pPr>
    </w:p>
    <w:p w14:paraId="76426DDA" w14:textId="77777777" w:rsidR="003872F6" w:rsidRDefault="003872F6" w:rsidP="003872F6">
      <w:pPr>
        <w:jc w:val="center"/>
        <w:rPr>
          <w:b/>
          <w:szCs w:val="24"/>
        </w:rPr>
      </w:pPr>
      <w:r w:rsidRPr="0037085F">
        <w:rPr>
          <w:rFonts w:eastAsia="Calibri"/>
        </w:rPr>
        <w:t>20__ m._____________ d.</w:t>
      </w:r>
    </w:p>
    <w:p w14:paraId="6D7D2886" w14:textId="77777777" w:rsidR="003872F6" w:rsidRDefault="003872F6" w:rsidP="003872F6">
      <w:pPr>
        <w:jc w:val="center"/>
        <w:rPr>
          <w:b/>
          <w:szCs w:val="24"/>
        </w:rPr>
      </w:pPr>
    </w:p>
    <w:p w14:paraId="14ABCF73" w14:textId="23B9307D" w:rsidR="00000E44" w:rsidRPr="00D90A0E" w:rsidRDefault="00000E44" w:rsidP="00000E44">
      <w:pPr>
        <w:jc w:val="left"/>
        <w:rPr>
          <w:b/>
          <w:szCs w:val="24"/>
        </w:rPr>
      </w:pPr>
      <w:r>
        <w:rPr>
          <w:b/>
          <w:szCs w:val="24"/>
        </w:rPr>
        <w:t>1 lent</w:t>
      </w:r>
      <w:r w:rsidR="00C806CC">
        <w:rPr>
          <w:b/>
          <w:szCs w:val="24"/>
        </w:rPr>
        <w:t>e</w:t>
      </w:r>
      <w:r>
        <w:rPr>
          <w:b/>
          <w:szCs w:val="24"/>
        </w:rPr>
        <w:t>lė</w:t>
      </w:r>
    </w:p>
    <w:tbl>
      <w:tblPr>
        <w:tblW w:w="1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68"/>
        <w:gridCol w:w="2552"/>
        <w:gridCol w:w="2551"/>
        <w:gridCol w:w="3034"/>
        <w:gridCol w:w="2126"/>
        <w:gridCol w:w="1843"/>
      </w:tblGrid>
      <w:tr w:rsidR="003872F6" w:rsidRPr="00D90A0E" w14:paraId="7210198C" w14:textId="77777777" w:rsidTr="00025272">
        <w:trPr>
          <w:tblHeader/>
        </w:trPr>
        <w:tc>
          <w:tcPr>
            <w:tcW w:w="570" w:type="dxa"/>
            <w:shd w:val="clear" w:color="auto" w:fill="EBF2F9"/>
          </w:tcPr>
          <w:p w14:paraId="75887EE8" w14:textId="77777777" w:rsidR="003872F6" w:rsidRPr="00D90A0E" w:rsidRDefault="003872F6" w:rsidP="00025272">
            <w:pPr>
              <w:jc w:val="center"/>
              <w:rPr>
                <w:b/>
                <w:szCs w:val="24"/>
              </w:rPr>
            </w:pPr>
            <w:r w:rsidRPr="00D90A0E">
              <w:rPr>
                <w:b/>
                <w:szCs w:val="24"/>
              </w:rPr>
              <w:t>Eil. Nr.</w:t>
            </w:r>
          </w:p>
        </w:tc>
        <w:tc>
          <w:tcPr>
            <w:tcW w:w="2268" w:type="dxa"/>
            <w:shd w:val="clear" w:color="auto" w:fill="EBF2F9"/>
          </w:tcPr>
          <w:p w14:paraId="10798F95" w14:textId="77777777" w:rsidR="003872F6" w:rsidRPr="00D90A0E" w:rsidRDefault="003872F6" w:rsidP="00025272">
            <w:pPr>
              <w:jc w:val="center"/>
              <w:rPr>
                <w:b/>
                <w:szCs w:val="24"/>
              </w:rPr>
            </w:pPr>
            <w:r w:rsidRPr="00D90A0E">
              <w:rPr>
                <w:b/>
                <w:szCs w:val="24"/>
              </w:rPr>
              <w:t>Sutarties objektas ir trumpas aprašymas</w:t>
            </w:r>
          </w:p>
        </w:tc>
        <w:tc>
          <w:tcPr>
            <w:tcW w:w="2552" w:type="dxa"/>
            <w:shd w:val="clear" w:color="auto" w:fill="EBF2F9"/>
          </w:tcPr>
          <w:p w14:paraId="22860000" w14:textId="77777777" w:rsidR="003872F6" w:rsidRPr="00177934" w:rsidRDefault="003872F6" w:rsidP="00025272">
            <w:pPr>
              <w:jc w:val="center"/>
              <w:rPr>
                <w:b/>
                <w:szCs w:val="24"/>
              </w:rPr>
            </w:pPr>
            <w:r w:rsidRPr="00D90A0E">
              <w:rPr>
                <w:b/>
                <w:szCs w:val="24"/>
              </w:rPr>
              <w:t>Sutarties vykdytojas</w:t>
            </w:r>
          </w:p>
          <w:p w14:paraId="09BAD4AC" w14:textId="77777777" w:rsidR="003872F6" w:rsidRPr="002A6473" w:rsidRDefault="003872F6" w:rsidP="0002527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2A6473">
              <w:rPr>
                <w:bCs/>
                <w:szCs w:val="24"/>
              </w:rPr>
              <w:t>jei sutartis</w:t>
            </w:r>
            <w:r>
              <w:rPr>
                <w:bCs/>
                <w:szCs w:val="24"/>
              </w:rPr>
              <w:t xml:space="preserve"> buvo vykdoma</w:t>
            </w:r>
            <w:r w:rsidRPr="002A6473">
              <w:rPr>
                <w:bCs/>
                <w:szCs w:val="24"/>
              </w:rPr>
              <w:t xml:space="preserve"> jungtinės veiklos pagrindu, surašomi visi nariai ir jų įvykdyta dalis sutartyje)</w:t>
            </w:r>
          </w:p>
        </w:tc>
        <w:tc>
          <w:tcPr>
            <w:tcW w:w="2551" w:type="dxa"/>
            <w:shd w:val="clear" w:color="auto" w:fill="EBF2F9"/>
          </w:tcPr>
          <w:p w14:paraId="5F7D87B3" w14:textId="77777777" w:rsidR="003872F6" w:rsidRPr="00D90A0E" w:rsidRDefault="003872F6" w:rsidP="00025272">
            <w:pPr>
              <w:jc w:val="center"/>
              <w:rPr>
                <w:b/>
                <w:szCs w:val="24"/>
              </w:rPr>
            </w:pPr>
            <w:r w:rsidRPr="00D90A0E">
              <w:rPr>
                <w:b/>
                <w:szCs w:val="24"/>
              </w:rPr>
              <w:t>Užsakovo pavadinimas, adresas</w:t>
            </w:r>
            <w:r>
              <w:rPr>
                <w:b/>
                <w:szCs w:val="24"/>
              </w:rPr>
              <w:t>,</w:t>
            </w:r>
            <w:r w:rsidRPr="00D90A0E">
              <w:rPr>
                <w:b/>
                <w:szCs w:val="24"/>
              </w:rPr>
              <w:t xml:space="preserve"> ir asmuo kontaktams </w:t>
            </w:r>
            <w:r w:rsidRPr="002A6473">
              <w:rPr>
                <w:bCs/>
                <w:szCs w:val="24"/>
              </w:rPr>
              <w:t>(vardas, pavardė, telefono Nr., el. pašto adresas)</w:t>
            </w:r>
          </w:p>
        </w:tc>
        <w:tc>
          <w:tcPr>
            <w:tcW w:w="3034" w:type="dxa"/>
            <w:shd w:val="clear" w:color="auto" w:fill="EBF2F9"/>
          </w:tcPr>
          <w:p w14:paraId="6DCBC739" w14:textId="77777777" w:rsidR="003872F6" w:rsidRDefault="003872F6" w:rsidP="00025272">
            <w:pPr>
              <w:jc w:val="center"/>
              <w:rPr>
                <w:b/>
                <w:szCs w:val="24"/>
              </w:rPr>
            </w:pPr>
            <w:r w:rsidRPr="00D90A0E">
              <w:rPr>
                <w:b/>
                <w:szCs w:val="24"/>
              </w:rPr>
              <w:t>Sutarties (įvykdytos dalies, jei s</w:t>
            </w:r>
            <w:r>
              <w:rPr>
                <w:b/>
                <w:szCs w:val="24"/>
              </w:rPr>
              <w:t>utartis vykdoma) vertė eurais be</w:t>
            </w:r>
            <w:r w:rsidRPr="00D90A0E">
              <w:rPr>
                <w:b/>
                <w:szCs w:val="24"/>
              </w:rPr>
              <w:t xml:space="preserve"> PVM.</w:t>
            </w:r>
          </w:p>
          <w:p w14:paraId="3DA6D6CF" w14:textId="3D0D00B5" w:rsidR="003872F6" w:rsidRPr="002A6473" w:rsidRDefault="003872F6" w:rsidP="00025272">
            <w:pPr>
              <w:jc w:val="center"/>
              <w:rPr>
                <w:bCs/>
              </w:rPr>
            </w:pPr>
            <w:r w:rsidRPr="002A6473">
              <w:rPr>
                <w:bCs/>
                <w:szCs w:val="24"/>
              </w:rPr>
              <w:t>(</w:t>
            </w:r>
            <w:r w:rsidRPr="00D350F0">
              <w:rPr>
                <w:bCs/>
                <w:szCs w:val="24"/>
              </w:rPr>
              <w:t xml:space="preserve">Jei tiekėjas teikia informaciją apie vykdomą sutartį (projektą), tuomet įvykdyta sutarties (projekto) dalis turi būti ne mažesnė kaip </w:t>
            </w:r>
            <w:r w:rsidR="00691FE0">
              <w:rPr>
                <w:bCs/>
                <w:szCs w:val="24"/>
              </w:rPr>
              <w:t>3</w:t>
            </w:r>
            <w:r w:rsidRPr="00D350F0">
              <w:rPr>
                <w:bCs/>
                <w:szCs w:val="24"/>
              </w:rPr>
              <w:t>0,00 tūkst. Eur (</w:t>
            </w:r>
            <w:r w:rsidR="00691FE0">
              <w:rPr>
                <w:bCs/>
                <w:szCs w:val="24"/>
              </w:rPr>
              <w:t>trisdešimt</w:t>
            </w:r>
            <w:r w:rsidRPr="00D350F0">
              <w:rPr>
                <w:bCs/>
                <w:szCs w:val="24"/>
              </w:rPr>
              <w:t xml:space="preserve"> tūkstančių eurų) be PVM</w:t>
            </w:r>
            <w:r w:rsidRPr="002A6473">
              <w:rPr>
                <w:bCs/>
              </w:rPr>
              <w:t>)</w:t>
            </w:r>
          </w:p>
        </w:tc>
        <w:tc>
          <w:tcPr>
            <w:tcW w:w="2126" w:type="dxa"/>
            <w:shd w:val="clear" w:color="auto" w:fill="EBF2F9"/>
          </w:tcPr>
          <w:p w14:paraId="448B9BD7" w14:textId="77777777" w:rsidR="003872F6" w:rsidRDefault="003872F6" w:rsidP="00025272">
            <w:pPr>
              <w:jc w:val="center"/>
              <w:rPr>
                <w:b/>
                <w:szCs w:val="24"/>
              </w:rPr>
            </w:pPr>
            <w:r w:rsidRPr="00D90A0E">
              <w:rPr>
                <w:b/>
                <w:szCs w:val="24"/>
              </w:rPr>
              <w:t xml:space="preserve">Sutarties pasirašymo ir įvykdymo </w:t>
            </w:r>
            <w:r>
              <w:rPr>
                <w:b/>
                <w:szCs w:val="24"/>
              </w:rPr>
              <w:t>(</w:t>
            </w:r>
            <w:r w:rsidRPr="00D90A0E">
              <w:rPr>
                <w:b/>
                <w:szCs w:val="24"/>
              </w:rPr>
              <w:t>ar vykdymo</w:t>
            </w:r>
            <w:r>
              <w:rPr>
                <w:b/>
                <w:szCs w:val="24"/>
              </w:rPr>
              <w:t>, jeigu teikiama vykdoma sutartis)</w:t>
            </w:r>
            <w:r w:rsidRPr="00D90A0E">
              <w:rPr>
                <w:b/>
                <w:szCs w:val="24"/>
              </w:rPr>
              <w:t xml:space="preserve"> data</w:t>
            </w:r>
          </w:p>
          <w:p w14:paraId="3AE65C60" w14:textId="77777777" w:rsidR="003872F6" w:rsidRPr="00177934" w:rsidRDefault="003872F6" w:rsidP="00025272">
            <w:pPr>
              <w:jc w:val="center"/>
              <w:rPr>
                <w:bCs/>
                <w:szCs w:val="24"/>
              </w:rPr>
            </w:pPr>
            <w:r w:rsidRPr="00177934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nurodoma </w:t>
            </w:r>
            <w:r w:rsidRPr="00177934">
              <w:rPr>
                <w:bCs/>
                <w:szCs w:val="24"/>
              </w:rPr>
              <w:t>mėnesių tikslumu)</w:t>
            </w:r>
          </w:p>
        </w:tc>
        <w:tc>
          <w:tcPr>
            <w:tcW w:w="1843" w:type="dxa"/>
            <w:shd w:val="clear" w:color="auto" w:fill="EBF2F9"/>
          </w:tcPr>
          <w:p w14:paraId="32729D7A" w14:textId="77777777" w:rsidR="003872F6" w:rsidRPr="00D90A0E" w:rsidRDefault="003872F6" w:rsidP="0002527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okumentas (užsakovo pažyma ar kt. lygiavertis dokumentas), patvirtinantis tinkamą sutarties įvykdymą (vykdymą) </w:t>
            </w:r>
          </w:p>
        </w:tc>
      </w:tr>
      <w:tr w:rsidR="003872F6" w:rsidRPr="00D90A0E" w14:paraId="1B5BFBAD" w14:textId="77777777" w:rsidTr="00025272">
        <w:trPr>
          <w:trHeight w:val="335"/>
          <w:tblHeader/>
        </w:trPr>
        <w:tc>
          <w:tcPr>
            <w:tcW w:w="570" w:type="dxa"/>
            <w:shd w:val="clear" w:color="auto" w:fill="auto"/>
            <w:vAlign w:val="center"/>
          </w:tcPr>
          <w:p w14:paraId="6EB113F5" w14:textId="77777777" w:rsidR="003872F6" w:rsidRPr="00C5739E" w:rsidRDefault="003872F6" w:rsidP="00025272">
            <w:pPr>
              <w:jc w:val="center"/>
              <w:rPr>
                <w:i/>
                <w:iCs/>
                <w:sz w:val="16"/>
                <w:szCs w:val="16"/>
              </w:rPr>
            </w:pPr>
            <w:r w:rsidRPr="00C5739E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5780D6" w14:textId="77777777" w:rsidR="003872F6" w:rsidRPr="00C5739E" w:rsidRDefault="003872F6" w:rsidP="00025272">
            <w:pPr>
              <w:jc w:val="center"/>
              <w:rPr>
                <w:i/>
                <w:iCs/>
                <w:sz w:val="16"/>
                <w:szCs w:val="16"/>
              </w:rPr>
            </w:pPr>
            <w:r w:rsidRPr="00C5739E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F65BB3" w14:textId="77777777" w:rsidR="003872F6" w:rsidRPr="00C5739E" w:rsidRDefault="003872F6" w:rsidP="00025272">
            <w:pPr>
              <w:jc w:val="center"/>
              <w:rPr>
                <w:i/>
                <w:iCs/>
                <w:sz w:val="16"/>
                <w:szCs w:val="16"/>
              </w:rPr>
            </w:pPr>
            <w:r w:rsidRPr="00C5739E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28A037" w14:textId="77777777" w:rsidR="003872F6" w:rsidRPr="00C5739E" w:rsidRDefault="003872F6" w:rsidP="00025272">
            <w:pPr>
              <w:jc w:val="center"/>
              <w:rPr>
                <w:i/>
                <w:iCs/>
                <w:sz w:val="16"/>
                <w:szCs w:val="16"/>
              </w:rPr>
            </w:pPr>
            <w:r w:rsidRPr="00C5739E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1097550B" w14:textId="77777777" w:rsidR="003872F6" w:rsidRPr="00C5739E" w:rsidRDefault="003872F6" w:rsidP="00025272">
            <w:pPr>
              <w:jc w:val="center"/>
              <w:rPr>
                <w:i/>
                <w:iCs/>
                <w:sz w:val="16"/>
                <w:szCs w:val="16"/>
              </w:rPr>
            </w:pPr>
            <w:r w:rsidRPr="00C5739E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A6529A" w14:textId="77777777" w:rsidR="003872F6" w:rsidRPr="00C5739E" w:rsidRDefault="003872F6" w:rsidP="00025272">
            <w:pPr>
              <w:jc w:val="center"/>
              <w:rPr>
                <w:i/>
                <w:iCs/>
                <w:sz w:val="16"/>
                <w:szCs w:val="16"/>
              </w:rPr>
            </w:pPr>
            <w:r w:rsidRPr="00C5739E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BB9BFC" w14:textId="77777777" w:rsidR="003872F6" w:rsidRPr="00C5739E" w:rsidRDefault="003872F6" w:rsidP="00025272">
            <w:pPr>
              <w:jc w:val="center"/>
              <w:rPr>
                <w:i/>
                <w:iCs/>
                <w:sz w:val="16"/>
                <w:szCs w:val="16"/>
              </w:rPr>
            </w:pPr>
            <w:r w:rsidRPr="00C5739E">
              <w:rPr>
                <w:i/>
                <w:iCs/>
                <w:sz w:val="16"/>
                <w:szCs w:val="16"/>
              </w:rPr>
              <w:t>7</w:t>
            </w:r>
          </w:p>
        </w:tc>
      </w:tr>
      <w:tr w:rsidR="003872F6" w:rsidRPr="00D90A0E" w14:paraId="47C01571" w14:textId="77777777" w:rsidTr="00025272">
        <w:tc>
          <w:tcPr>
            <w:tcW w:w="570" w:type="dxa"/>
            <w:shd w:val="clear" w:color="auto" w:fill="auto"/>
          </w:tcPr>
          <w:p w14:paraId="32D2C941" w14:textId="77777777" w:rsidR="003872F6" w:rsidRPr="00D90A0E" w:rsidRDefault="003872F6" w:rsidP="00025272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B7F9F4C" w14:textId="77777777" w:rsidR="003872F6" w:rsidRPr="00D90A0E" w:rsidRDefault="003872F6" w:rsidP="00025272">
            <w:pPr>
              <w:rPr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A0F1AE6" w14:textId="77777777" w:rsidR="003872F6" w:rsidRPr="00D90A0E" w:rsidRDefault="003872F6" w:rsidP="00025272">
            <w:pPr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087BFCC" w14:textId="77777777" w:rsidR="003872F6" w:rsidRPr="00D90A0E" w:rsidRDefault="003872F6" w:rsidP="00025272">
            <w:pPr>
              <w:rPr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14:paraId="32D5D192" w14:textId="77777777" w:rsidR="003872F6" w:rsidRPr="00D90A0E" w:rsidRDefault="003872F6" w:rsidP="00025272">
            <w:pPr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FD5AD6C" w14:textId="77777777" w:rsidR="003872F6" w:rsidRPr="00D90A0E" w:rsidRDefault="003872F6" w:rsidP="00025272">
            <w:pPr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36AEAD7" w14:textId="77777777" w:rsidR="003872F6" w:rsidRPr="00D90A0E" w:rsidRDefault="003872F6" w:rsidP="00025272">
            <w:pPr>
              <w:rPr>
                <w:szCs w:val="24"/>
              </w:rPr>
            </w:pPr>
          </w:p>
        </w:tc>
      </w:tr>
    </w:tbl>
    <w:p w14:paraId="2F037A00" w14:textId="77777777" w:rsidR="003872F6" w:rsidRDefault="003872F6" w:rsidP="003872F6"/>
    <w:p w14:paraId="336C25B2" w14:textId="77777777" w:rsidR="003872F6" w:rsidRDefault="003872F6" w:rsidP="003872F6"/>
    <w:p w14:paraId="56EEF362" w14:textId="77777777" w:rsidR="003872F6" w:rsidRPr="00B90473" w:rsidRDefault="003872F6" w:rsidP="003872F6">
      <w:pPr>
        <w:rPr>
          <w:rFonts w:eastAsia="Calibri"/>
          <w:szCs w:val="24"/>
        </w:rPr>
      </w:pPr>
    </w:p>
    <w:p w14:paraId="095AB3A4" w14:textId="77777777" w:rsidR="008258DB" w:rsidRDefault="008258DB">
      <w:pPr>
        <w:jc w:val="left"/>
        <w:rPr>
          <w:rFonts w:ascii="Arial Narrow" w:hAnsi="Arial Narrow"/>
        </w:rPr>
      </w:pPr>
    </w:p>
    <w:p w14:paraId="0E1E85F9" w14:textId="77A17D8E" w:rsidR="008258DB" w:rsidRDefault="00175181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67A169B8" w14:textId="34ECAA13" w:rsidR="008258DB" w:rsidRDefault="00D3385C" w:rsidP="00D3385C">
      <w:pPr>
        <w:jc w:val="center"/>
        <w:rPr>
          <w:b/>
          <w:bCs/>
        </w:rPr>
      </w:pPr>
      <w:r w:rsidRPr="00174633">
        <w:rPr>
          <w:b/>
          <w:bCs/>
        </w:rPr>
        <w:lastRenderedPageBreak/>
        <w:t>TIEKĖJO SIŪLOM</w:t>
      </w:r>
      <w:r w:rsidR="00000E44">
        <w:rPr>
          <w:b/>
          <w:bCs/>
        </w:rPr>
        <w:t>O</w:t>
      </w:r>
      <w:r w:rsidRPr="00174633">
        <w:rPr>
          <w:b/>
          <w:bCs/>
        </w:rPr>
        <w:t xml:space="preserve"> </w:t>
      </w:r>
      <w:r w:rsidR="00000E44">
        <w:rPr>
          <w:b/>
          <w:bCs/>
        </w:rPr>
        <w:t xml:space="preserve">PROJEKTŲ VADOVO </w:t>
      </w:r>
      <w:r w:rsidRPr="00174633">
        <w:rPr>
          <w:b/>
          <w:bCs/>
        </w:rPr>
        <w:t>DAR</w:t>
      </w:r>
      <w:r w:rsidR="00000E44">
        <w:rPr>
          <w:b/>
          <w:bCs/>
        </w:rPr>
        <w:t>BO</w:t>
      </w:r>
      <w:r w:rsidRPr="00174633">
        <w:rPr>
          <w:b/>
          <w:bCs/>
        </w:rPr>
        <w:t xml:space="preserve"> PATIRT</w:t>
      </w:r>
      <w:r>
        <w:rPr>
          <w:b/>
          <w:bCs/>
        </w:rPr>
        <w:t>IS</w:t>
      </w:r>
    </w:p>
    <w:p w14:paraId="222777FD" w14:textId="77777777" w:rsidR="00D3385C" w:rsidRDefault="00D3385C" w:rsidP="00D3385C">
      <w:pPr>
        <w:rPr>
          <w:b/>
          <w:bCs/>
        </w:rPr>
      </w:pPr>
    </w:p>
    <w:p w14:paraId="5982E9E2" w14:textId="76456D2C" w:rsidR="005B5B0F" w:rsidRPr="00976006" w:rsidRDefault="00000E44" w:rsidP="005B5B0F">
      <w:pPr>
        <w:rPr>
          <w:b/>
          <w:bCs/>
        </w:rPr>
      </w:pPr>
      <w:r>
        <w:rPr>
          <w:b/>
          <w:bCs/>
        </w:rPr>
        <w:t>2</w:t>
      </w:r>
      <w:r w:rsidR="005B5B0F" w:rsidRPr="00976006">
        <w:rPr>
          <w:b/>
          <w:bCs/>
        </w:rPr>
        <w:t xml:space="preserve"> lentelė. </w:t>
      </w:r>
    </w:p>
    <w:tbl>
      <w:tblPr>
        <w:tblStyle w:val="Lentelstinklelis"/>
        <w:tblW w:w="14601" w:type="dxa"/>
        <w:tblInd w:w="-572" w:type="dxa"/>
        <w:tblLook w:val="04A0" w:firstRow="1" w:lastRow="0" w:firstColumn="1" w:lastColumn="0" w:noHBand="0" w:noVBand="1"/>
      </w:tblPr>
      <w:tblGrid>
        <w:gridCol w:w="561"/>
        <w:gridCol w:w="1270"/>
        <w:gridCol w:w="1422"/>
        <w:gridCol w:w="2881"/>
        <w:gridCol w:w="2767"/>
        <w:gridCol w:w="1521"/>
        <w:gridCol w:w="1688"/>
        <w:gridCol w:w="2491"/>
      </w:tblGrid>
      <w:tr w:rsidR="00000E44" w:rsidRPr="00910329" w14:paraId="668C4F3D" w14:textId="77777777" w:rsidTr="00DD42AF">
        <w:tc>
          <w:tcPr>
            <w:tcW w:w="561" w:type="dxa"/>
            <w:shd w:val="clear" w:color="auto" w:fill="EBF2F9"/>
          </w:tcPr>
          <w:p w14:paraId="0E537957" w14:textId="77777777" w:rsidR="005B5B0F" w:rsidRPr="00910329" w:rsidRDefault="005B5B0F" w:rsidP="00025272">
            <w:bookmarkStart w:id="0" w:name="_Hlk30398298"/>
            <w:r w:rsidRPr="00910329">
              <w:t>Eil. Nr.</w:t>
            </w:r>
          </w:p>
        </w:tc>
        <w:tc>
          <w:tcPr>
            <w:tcW w:w="1270" w:type="dxa"/>
            <w:shd w:val="clear" w:color="auto" w:fill="EBF2F9"/>
          </w:tcPr>
          <w:p w14:paraId="3362CA36" w14:textId="607A1BC1" w:rsidR="005B5B0F" w:rsidRPr="00910329" w:rsidRDefault="00000E44" w:rsidP="00025272">
            <w:r>
              <w:t>Projektų vadovo</w:t>
            </w:r>
            <w:r w:rsidR="005B5B0F">
              <w:t xml:space="preserve"> </w:t>
            </w:r>
            <w:r w:rsidR="005B5B0F" w:rsidRPr="00910329">
              <w:t>vardas, pavardė</w:t>
            </w:r>
          </w:p>
        </w:tc>
        <w:tc>
          <w:tcPr>
            <w:tcW w:w="1422" w:type="dxa"/>
            <w:shd w:val="clear" w:color="auto" w:fill="EBF2F9"/>
          </w:tcPr>
          <w:p w14:paraId="6FF437A8" w14:textId="4787B52C" w:rsidR="005B5B0F" w:rsidRPr="00910329" w:rsidRDefault="00000E44" w:rsidP="00025272">
            <w:r>
              <w:t>Projektų vadovo</w:t>
            </w:r>
            <w:r w:rsidR="005B5B0F" w:rsidRPr="00543377">
              <w:t xml:space="preserve"> teisiniai santykiai su tiekėju</w:t>
            </w:r>
          </w:p>
        </w:tc>
        <w:tc>
          <w:tcPr>
            <w:tcW w:w="2881" w:type="dxa"/>
            <w:shd w:val="clear" w:color="auto" w:fill="EBF2F9"/>
          </w:tcPr>
          <w:p w14:paraId="07081129" w14:textId="77777777" w:rsidR="005B5B0F" w:rsidRPr="00910329" w:rsidRDefault="005B5B0F" w:rsidP="00025272">
            <w:r>
              <w:t>Sutarties (p</w:t>
            </w:r>
            <w:r w:rsidRPr="00910329">
              <w:t>rojekto</w:t>
            </w:r>
            <w:r>
              <w:t>)</w:t>
            </w:r>
            <w:r w:rsidRPr="00910329">
              <w:t xml:space="preserve"> pavadinimas, trumpas aprašymas</w:t>
            </w:r>
          </w:p>
        </w:tc>
        <w:tc>
          <w:tcPr>
            <w:tcW w:w="2767" w:type="dxa"/>
            <w:shd w:val="clear" w:color="auto" w:fill="EBF2F9"/>
          </w:tcPr>
          <w:p w14:paraId="5B86FF60" w14:textId="77777777" w:rsidR="005B5B0F" w:rsidRPr="00910329" w:rsidRDefault="005B5B0F" w:rsidP="00025272">
            <w:r>
              <w:t>Sutarties (p</w:t>
            </w:r>
            <w:r w:rsidRPr="00910329">
              <w:t>rojekto</w:t>
            </w:r>
            <w:r>
              <w:t>)</w:t>
            </w:r>
            <w:r w:rsidRPr="00910329">
              <w:t xml:space="preserve"> užsakov</w:t>
            </w:r>
            <w:r>
              <w:t>o</w:t>
            </w:r>
            <w:r w:rsidRPr="00910329">
              <w:t>, jų atsakingų asmenų, galinčių patvirtinti teikiamą informaciją apie patirtį, kontaktiniai duomenys (telefonas, elektroninio pašto adresas)</w:t>
            </w:r>
          </w:p>
        </w:tc>
        <w:tc>
          <w:tcPr>
            <w:tcW w:w="1521" w:type="dxa"/>
            <w:shd w:val="clear" w:color="auto" w:fill="EBF2F9"/>
          </w:tcPr>
          <w:p w14:paraId="64FFE987" w14:textId="77777777" w:rsidR="005B5B0F" w:rsidRPr="00910329" w:rsidRDefault="005B5B0F" w:rsidP="00025272">
            <w:r>
              <w:t>Sutarties (p</w:t>
            </w:r>
            <w:r w:rsidRPr="00910329">
              <w:t>rojekto</w:t>
            </w:r>
            <w:r>
              <w:t>)</w:t>
            </w:r>
            <w:r w:rsidRPr="00910329">
              <w:t xml:space="preserve"> pradžia ir pabaiga, vertė</w:t>
            </w:r>
          </w:p>
          <w:p w14:paraId="48AED036" w14:textId="77777777" w:rsidR="005B5B0F" w:rsidRPr="00910329" w:rsidRDefault="005B5B0F" w:rsidP="00025272"/>
        </w:tc>
        <w:tc>
          <w:tcPr>
            <w:tcW w:w="1688" w:type="dxa"/>
            <w:shd w:val="clear" w:color="auto" w:fill="EBF2F9"/>
          </w:tcPr>
          <w:p w14:paraId="75767E3B" w14:textId="3C3E2EB4" w:rsidR="005B5B0F" w:rsidRDefault="00000E44" w:rsidP="00025272">
            <w:r>
              <w:t>Projektų vadovo</w:t>
            </w:r>
            <w:r w:rsidR="005B5B0F" w:rsidRPr="00910329">
              <w:t xml:space="preserve"> </w:t>
            </w:r>
          </w:p>
          <w:p w14:paraId="5DD59CBC" w14:textId="77777777" w:rsidR="005B5B0F" w:rsidRDefault="005B5B0F" w:rsidP="00025272">
            <w:r>
              <w:t xml:space="preserve">darbinės veiklos </w:t>
            </w:r>
          </w:p>
          <w:p w14:paraId="66EAC983" w14:textId="77777777" w:rsidR="005B5B0F" w:rsidRPr="00910329" w:rsidRDefault="005B5B0F" w:rsidP="00025272">
            <w:r>
              <w:t>sutartyje (</w:t>
            </w:r>
            <w:r w:rsidRPr="00910329">
              <w:t>projekte</w:t>
            </w:r>
            <w:r>
              <w:t>)</w:t>
            </w:r>
            <w:r w:rsidRPr="00910329">
              <w:t xml:space="preserve"> pradžia ir pabaiga</w:t>
            </w:r>
          </w:p>
        </w:tc>
        <w:tc>
          <w:tcPr>
            <w:tcW w:w="2491" w:type="dxa"/>
            <w:shd w:val="clear" w:color="auto" w:fill="EBF2F9"/>
          </w:tcPr>
          <w:p w14:paraId="58419209" w14:textId="38928170" w:rsidR="005B5B0F" w:rsidRPr="00910329" w:rsidRDefault="00000E44" w:rsidP="00025272">
            <w:r>
              <w:t>Projektų vadovo</w:t>
            </w:r>
            <w:r w:rsidR="005B5B0F" w:rsidRPr="00910329">
              <w:t xml:space="preserve"> veiklos </w:t>
            </w:r>
            <w:r w:rsidR="005B5B0F">
              <w:t>sutartyje (</w:t>
            </w:r>
            <w:r w:rsidR="005B5B0F" w:rsidRPr="00910329">
              <w:t>projekte</w:t>
            </w:r>
            <w:r w:rsidR="005B5B0F">
              <w:t>)</w:t>
            </w:r>
            <w:r w:rsidR="005B5B0F" w:rsidRPr="00910329">
              <w:t xml:space="preserve"> trumpas apibūdinimas, pagrindinės veiklos ir atsakomybės</w:t>
            </w:r>
          </w:p>
        </w:tc>
      </w:tr>
      <w:tr w:rsidR="00000E44" w:rsidRPr="00910329" w14:paraId="5C412348" w14:textId="77777777" w:rsidTr="00DC1A76">
        <w:tc>
          <w:tcPr>
            <w:tcW w:w="561" w:type="dxa"/>
            <w:shd w:val="clear" w:color="auto" w:fill="EBF2F9"/>
          </w:tcPr>
          <w:p w14:paraId="0A55655D" w14:textId="38623734" w:rsidR="00DD42AF" w:rsidRPr="009565C9" w:rsidRDefault="00225703" w:rsidP="00025272">
            <w:pPr>
              <w:rPr>
                <w:rPrChange w:id="1" w:author="Laima Indrelienė" w:date="2025-02-25T09:52:00Z">
                  <w:rPr>
                    <w:highlight w:val="yellow"/>
                  </w:rPr>
                </w:rPrChange>
              </w:rPr>
            </w:pPr>
            <w:r w:rsidRPr="009565C9">
              <w:rPr>
                <w:rPrChange w:id="2" w:author="Laima Indrelienė" w:date="2025-02-25T09:52:00Z">
                  <w:rPr>
                    <w:highlight w:val="yellow"/>
                  </w:rPr>
                </w:rPrChange>
              </w:rPr>
              <w:t>1</w:t>
            </w:r>
            <w:r w:rsidR="00DD42AF" w:rsidRPr="009565C9">
              <w:rPr>
                <w:rPrChange w:id="3" w:author="Laima Indrelienė" w:date="2025-02-25T09:52:00Z">
                  <w:rPr>
                    <w:highlight w:val="yellow"/>
                  </w:rPr>
                </w:rPrChange>
              </w:rPr>
              <w:t>.</w:t>
            </w:r>
          </w:p>
        </w:tc>
        <w:tc>
          <w:tcPr>
            <w:tcW w:w="1270" w:type="dxa"/>
            <w:vMerge w:val="restart"/>
          </w:tcPr>
          <w:p w14:paraId="091E4C19" w14:textId="77777777" w:rsidR="00DD42AF" w:rsidRPr="00910329" w:rsidRDefault="00DD42AF" w:rsidP="00025272"/>
        </w:tc>
        <w:tc>
          <w:tcPr>
            <w:tcW w:w="1422" w:type="dxa"/>
            <w:vMerge w:val="restart"/>
          </w:tcPr>
          <w:p w14:paraId="6A5A0E1B" w14:textId="77777777" w:rsidR="00DD42AF" w:rsidRPr="00910329" w:rsidRDefault="00DD42AF" w:rsidP="00025272"/>
        </w:tc>
        <w:tc>
          <w:tcPr>
            <w:tcW w:w="2881" w:type="dxa"/>
          </w:tcPr>
          <w:p w14:paraId="1BDC1666" w14:textId="77777777" w:rsidR="00DD42AF" w:rsidRPr="00910329" w:rsidRDefault="00DD42AF" w:rsidP="00025272"/>
        </w:tc>
        <w:tc>
          <w:tcPr>
            <w:tcW w:w="2767" w:type="dxa"/>
          </w:tcPr>
          <w:p w14:paraId="655412CE" w14:textId="77777777" w:rsidR="00DD42AF" w:rsidRPr="00910329" w:rsidRDefault="00DD42AF" w:rsidP="00025272"/>
        </w:tc>
        <w:tc>
          <w:tcPr>
            <w:tcW w:w="1521" w:type="dxa"/>
          </w:tcPr>
          <w:p w14:paraId="65625B2D" w14:textId="77777777" w:rsidR="00DD42AF" w:rsidRPr="00910329" w:rsidRDefault="00DD42AF" w:rsidP="00025272"/>
        </w:tc>
        <w:tc>
          <w:tcPr>
            <w:tcW w:w="1688" w:type="dxa"/>
          </w:tcPr>
          <w:p w14:paraId="0950AE3C" w14:textId="77777777" w:rsidR="00DD42AF" w:rsidRPr="00910329" w:rsidRDefault="00DD42AF" w:rsidP="00025272"/>
        </w:tc>
        <w:tc>
          <w:tcPr>
            <w:tcW w:w="2491" w:type="dxa"/>
          </w:tcPr>
          <w:p w14:paraId="7738E1F3" w14:textId="77777777" w:rsidR="00DD42AF" w:rsidRPr="00192E54" w:rsidRDefault="00DD42AF" w:rsidP="00025272"/>
        </w:tc>
      </w:tr>
      <w:tr w:rsidR="00000E44" w:rsidRPr="00910329" w14:paraId="5E7D2A9B" w14:textId="77777777" w:rsidTr="00DC1A76">
        <w:tc>
          <w:tcPr>
            <w:tcW w:w="561" w:type="dxa"/>
            <w:shd w:val="clear" w:color="auto" w:fill="EBF2F9"/>
          </w:tcPr>
          <w:p w14:paraId="49F372AC" w14:textId="36ADB64F" w:rsidR="00DD42AF" w:rsidRPr="009565C9" w:rsidRDefault="00225703" w:rsidP="00025272">
            <w:pPr>
              <w:rPr>
                <w:rPrChange w:id="4" w:author="Laima Indrelienė" w:date="2025-02-25T09:52:00Z">
                  <w:rPr>
                    <w:highlight w:val="yellow"/>
                  </w:rPr>
                </w:rPrChange>
              </w:rPr>
            </w:pPr>
            <w:r w:rsidRPr="009565C9">
              <w:rPr>
                <w:rPrChange w:id="5" w:author="Laima Indrelienė" w:date="2025-02-25T09:52:00Z">
                  <w:rPr>
                    <w:highlight w:val="yellow"/>
                  </w:rPr>
                </w:rPrChange>
              </w:rPr>
              <w:t>2</w:t>
            </w:r>
            <w:r w:rsidR="00DD42AF" w:rsidRPr="009565C9">
              <w:rPr>
                <w:rPrChange w:id="6" w:author="Laima Indrelienė" w:date="2025-02-25T09:52:00Z">
                  <w:rPr>
                    <w:highlight w:val="yellow"/>
                  </w:rPr>
                </w:rPrChange>
              </w:rPr>
              <w:t>.</w:t>
            </w:r>
          </w:p>
        </w:tc>
        <w:tc>
          <w:tcPr>
            <w:tcW w:w="1270" w:type="dxa"/>
            <w:vMerge/>
          </w:tcPr>
          <w:p w14:paraId="1B831172" w14:textId="77777777" w:rsidR="00DD42AF" w:rsidRPr="00910329" w:rsidRDefault="00DD42AF" w:rsidP="00025272"/>
        </w:tc>
        <w:tc>
          <w:tcPr>
            <w:tcW w:w="1422" w:type="dxa"/>
            <w:vMerge/>
          </w:tcPr>
          <w:p w14:paraId="0E40F78B" w14:textId="77777777" w:rsidR="00DD42AF" w:rsidRPr="00910329" w:rsidRDefault="00DD42AF" w:rsidP="00025272"/>
        </w:tc>
        <w:tc>
          <w:tcPr>
            <w:tcW w:w="2881" w:type="dxa"/>
          </w:tcPr>
          <w:p w14:paraId="6D653AA7" w14:textId="77777777" w:rsidR="00DD42AF" w:rsidRPr="00910329" w:rsidRDefault="00DD42AF" w:rsidP="00025272"/>
        </w:tc>
        <w:tc>
          <w:tcPr>
            <w:tcW w:w="2767" w:type="dxa"/>
          </w:tcPr>
          <w:p w14:paraId="5F880A7C" w14:textId="77777777" w:rsidR="00DD42AF" w:rsidRPr="00910329" w:rsidRDefault="00DD42AF" w:rsidP="00025272"/>
        </w:tc>
        <w:tc>
          <w:tcPr>
            <w:tcW w:w="1521" w:type="dxa"/>
          </w:tcPr>
          <w:p w14:paraId="01070D98" w14:textId="77777777" w:rsidR="00DD42AF" w:rsidRPr="00910329" w:rsidRDefault="00DD42AF" w:rsidP="00025272"/>
        </w:tc>
        <w:tc>
          <w:tcPr>
            <w:tcW w:w="1688" w:type="dxa"/>
          </w:tcPr>
          <w:p w14:paraId="06A12BD5" w14:textId="77777777" w:rsidR="00DD42AF" w:rsidRPr="00910329" w:rsidRDefault="00DD42AF" w:rsidP="00025272"/>
        </w:tc>
        <w:tc>
          <w:tcPr>
            <w:tcW w:w="2491" w:type="dxa"/>
          </w:tcPr>
          <w:p w14:paraId="701B32EA" w14:textId="77777777" w:rsidR="00DD42AF" w:rsidRPr="00192E54" w:rsidRDefault="00DD42AF" w:rsidP="00025272"/>
        </w:tc>
      </w:tr>
      <w:tr w:rsidR="00000E44" w:rsidRPr="00910329" w14:paraId="5633416B" w14:textId="77777777" w:rsidTr="00DC1A76">
        <w:tc>
          <w:tcPr>
            <w:tcW w:w="561" w:type="dxa"/>
            <w:shd w:val="clear" w:color="auto" w:fill="EBF2F9"/>
          </w:tcPr>
          <w:p w14:paraId="02D876F8" w14:textId="13D06342" w:rsidR="00DD42AF" w:rsidRPr="009565C9" w:rsidRDefault="00225703" w:rsidP="00025272">
            <w:pPr>
              <w:rPr>
                <w:rPrChange w:id="7" w:author="Laima Indrelienė" w:date="2025-02-25T09:52:00Z">
                  <w:rPr>
                    <w:highlight w:val="yellow"/>
                  </w:rPr>
                </w:rPrChange>
              </w:rPr>
            </w:pPr>
            <w:r w:rsidRPr="009565C9">
              <w:rPr>
                <w:rPrChange w:id="8" w:author="Laima Indrelienė" w:date="2025-02-25T09:52:00Z">
                  <w:rPr>
                    <w:highlight w:val="yellow"/>
                  </w:rPr>
                </w:rPrChange>
              </w:rPr>
              <w:t>3</w:t>
            </w:r>
            <w:r w:rsidR="00DD42AF" w:rsidRPr="009565C9">
              <w:rPr>
                <w:rPrChange w:id="9" w:author="Laima Indrelienė" w:date="2025-02-25T09:52:00Z">
                  <w:rPr>
                    <w:highlight w:val="yellow"/>
                  </w:rPr>
                </w:rPrChange>
              </w:rPr>
              <w:t>.</w:t>
            </w:r>
          </w:p>
        </w:tc>
        <w:tc>
          <w:tcPr>
            <w:tcW w:w="1270" w:type="dxa"/>
            <w:vMerge/>
          </w:tcPr>
          <w:p w14:paraId="4558C8D5" w14:textId="77777777" w:rsidR="00DD42AF" w:rsidRPr="00910329" w:rsidRDefault="00DD42AF" w:rsidP="00025272"/>
        </w:tc>
        <w:tc>
          <w:tcPr>
            <w:tcW w:w="1422" w:type="dxa"/>
            <w:vMerge/>
          </w:tcPr>
          <w:p w14:paraId="7A1D6AD2" w14:textId="77777777" w:rsidR="00DD42AF" w:rsidRPr="00910329" w:rsidRDefault="00DD42AF" w:rsidP="00025272"/>
        </w:tc>
        <w:tc>
          <w:tcPr>
            <w:tcW w:w="2881" w:type="dxa"/>
          </w:tcPr>
          <w:p w14:paraId="5597EA28" w14:textId="4A050091" w:rsidR="00DD42AF" w:rsidRPr="00910329" w:rsidRDefault="00DD42AF" w:rsidP="00025272"/>
        </w:tc>
        <w:tc>
          <w:tcPr>
            <w:tcW w:w="2767" w:type="dxa"/>
          </w:tcPr>
          <w:p w14:paraId="3FFEE1B7" w14:textId="77777777" w:rsidR="00DD42AF" w:rsidRPr="00910329" w:rsidRDefault="00DD42AF" w:rsidP="00025272"/>
        </w:tc>
        <w:tc>
          <w:tcPr>
            <w:tcW w:w="1521" w:type="dxa"/>
          </w:tcPr>
          <w:p w14:paraId="3025F383" w14:textId="77777777" w:rsidR="00DD42AF" w:rsidRPr="00910329" w:rsidRDefault="00DD42AF" w:rsidP="00025272"/>
        </w:tc>
        <w:tc>
          <w:tcPr>
            <w:tcW w:w="1688" w:type="dxa"/>
          </w:tcPr>
          <w:p w14:paraId="3AFBADC0" w14:textId="77777777" w:rsidR="00DD42AF" w:rsidRPr="00C2679E" w:rsidRDefault="00DD42AF" w:rsidP="00025272"/>
        </w:tc>
        <w:tc>
          <w:tcPr>
            <w:tcW w:w="2491" w:type="dxa"/>
          </w:tcPr>
          <w:p w14:paraId="64456B53" w14:textId="77777777" w:rsidR="00DD42AF" w:rsidRPr="00192E54" w:rsidRDefault="00DD42AF" w:rsidP="00025272"/>
        </w:tc>
      </w:tr>
      <w:tr w:rsidR="00000E44" w:rsidRPr="00910329" w14:paraId="19CEED52" w14:textId="77777777" w:rsidTr="00DC1A76">
        <w:tc>
          <w:tcPr>
            <w:tcW w:w="561" w:type="dxa"/>
            <w:shd w:val="clear" w:color="auto" w:fill="EBF2F9"/>
          </w:tcPr>
          <w:p w14:paraId="18831B68" w14:textId="77777777" w:rsidR="00DD42AF" w:rsidRPr="009565C9" w:rsidRDefault="00DD42AF" w:rsidP="00025272">
            <w:pPr>
              <w:rPr>
                <w:rPrChange w:id="10" w:author="Laima Indrelienė" w:date="2025-02-25T09:52:00Z">
                  <w:rPr>
                    <w:highlight w:val="yellow"/>
                  </w:rPr>
                </w:rPrChange>
              </w:rPr>
            </w:pPr>
          </w:p>
        </w:tc>
        <w:tc>
          <w:tcPr>
            <w:tcW w:w="1270" w:type="dxa"/>
            <w:vMerge/>
          </w:tcPr>
          <w:p w14:paraId="78BF212C" w14:textId="77777777" w:rsidR="00DD42AF" w:rsidRPr="00910329" w:rsidRDefault="00DD42AF" w:rsidP="00025272"/>
        </w:tc>
        <w:tc>
          <w:tcPr>
            <w:tcW w:w="1422" w:type="dxa"/>
            <w:vMerge/>
          </w:tcPr>
          <w:p w14:paraId="57687E42" w14:textId="77777777" w:rsidR="00DD42AF" w:rsidRPr="00910329" w:rsidRDefault="00DD42AF" w:rsidP="00025272"/>
        </w:tc>
        <w:tc>
          <w:tcPr>
            <w:tcW w:w="2881" w:type="dxa"/>
          </w:tcPr>
          <w:p w14:paraId="5EC08BC2" w14:textId="77777777" w:rsidR="00DD42AF" w:rsidRPr="00910329" w:rsidRDefault="00DD42AF" w:rsidP="00025272"/>
        </w:tc>
        <w:tc>
          <w:tcPr>
            <w:tcW w:w="2767" w:type="dxa"/>
          </w:tcPr>
          <w:p w14:paraId="1BBE6CE4" w14:textId="77777777" w:rsidR="00DD42AF" w:rsidRPr="00910329" w:rsidRDefault="00DD42AF" w:rsidP="00025272"/>
        </w:tc>
        <w:tc>
          <w:tcPr>
            <w:tcW w:w="1521" w:type="dxa"/>
          </w:tcPr>
          <w:p w14:paraId="73643161" w14:textId="77777777" w:rsidR="00DD42AF" w:rsidRPr="00910329" w:rsidRDefault="00DD42AF" w:rsidP="00025272"/>
        </w:tc>
        <w:tc>
          <w:tcPr>
            <w:tcW w:w="1688" w:type="dxa"/>
          </w:tcPr>
          <w:p w14:paraId="65C74C2C" w14:textId="77777777" w:rsidR="00DD42AF" w:rsidRPr="00910329" w:rsidRDefault="00DD42AF" w:rsidP="00025272"/>
        </w:tc>
        <w:tc>
          <w:tcPr>
            <w:tcW w:w="2491" w:type="dxa"/>
          </w:tcPr>
          <w:p w14:paraId="29C23098" w14:textId="77777777" w:rsidR="00DD42AF" w:rsidRPr="00192E54" w:rsidRDefault="00DD42AF" w:rsidP="00025272"/>
        </w:tc>
      </w:tr>
      <w:tr w:rsidR="00000E44" w:rsidRPr="00910329" w14:paraId="47B39261" w14:textId="77777777" w:rsidTr="00DC1A76">
        <w:tc>
          <w:tcPr>
            <w:tcW w:w="561" w:type="dxa"/>
            <w:shd w:val="clear" w:color="auto" w:fill="EBF2F9"/>
          </w:tcPr>
          <w:p w14:paraId="32731BD0" w14:textId="77777777" w:rsidR="00DD42AF" w:rsidRPr="009565C9" w:rsidRDefault="00DD42AF" w:rsidP="00025272">
            <w:pPr>
              <w:rPr>
                <w:highlight w:val="yellow"/>
              </w:rPr>
            </w:pPr>
          </w:p>
        </w:tc>
        <w:tc>
          <w:tcPr>
            <w:tcW w:w="1270" w:type="dxa"/>
            <w:vMerge/>
          </w:tcPr>
          <w:p w14:paraId="04FEB6CF" w14:textId="77777777" w:rsidR="00DD42AF" w:rsidRPr="00910329" w:rsidRDefault="00DD42AF" w:rsidP="00025272"/>
        </w:tc>
        <w:tc>
          <w:tcPr>
            <w:tcW w:w="1422" w:type="dxa"/>
            <w:vMerge/>
          </w:tcPr>
          <w:p w14:paraId="3AB7D82D" w14:textId="77777777" w:rsidR="00DD42AF" w:rsidRPr="00910329" w:rsidRDefault="00DD42AF" w:rsidP="00025272"/>
        </w:tc>
        <w:tc>
          <w:tcPr>
            <w:tcW w:w="2881" w:type="dxa"/>
          </w:tcPr>
          <w:p w14:paraId="39ECF9EF" w14:textId="77777777" w:rsidR="00DD42AF" w:rsidRPr="00910329" w:rsidRDefault="00DD42AF" w:rsidP="00025272"/>
        </w:tc>
        <w:tc>
          <w:tcPr>
            <w:tcW w:w="2767" w:type="dxa"/>
          </w:tcPr>
          <w:p w14:paraId="533D1985" w14:textId="77777777" w:rsidR="00DD42AF" w:rsidRPr="00910329" w:rsidRDefault="00DD42AF" w:rsidP="00025272"/>
        </w:tc>
        <w:tc>
          <w:tcPr>
            <w:tcW w:w="1521" w:type="dxa"/>
          </w:tcPr>
          <w:p w14:paraId="6A08D908" w14:textId="77777777" w:rsidR="00DD42AF" w:rsidRPr="00910329" w:rsidRDefault="00DD42AF" w:rsidP="00025272"/>
        </w:tc>
        <w:tc>
          <w:tcPr>
            <w:tcW w:w="1688" w:type="dxa"/>
          </w:tcPr>
          <w:p w14:paraId="707B0050" w14:textId="77777777" w:rsidR="00DD42AF" w:rsidRPr="00910329" w:rsidRDefault="00DD42AF" w:rsidP="00025272"/>
        </w:tc>
        <w:tc>
          <w:tcPr>
            <w:tcW w:w="2491" w:type="dxa"/>
          </w:tcPr>
          <w:p w14:paraId="39C7F94B" w14:textId="77777777" w:rsidR="00DD42AF" w:rsidRPr="00910329" w:rsidRDefault="00DD42AF" w:rsidP="00025272"/>
        </w:tc>
      </w:tr>
      <w:bookmarkEnd w:id="0"/>
    </w:tbl>
    <w:p w14:paraId="3B7A539D" w14:textId="77777777" w:rsidR="00C806CC" w:rsidRDefault="00C806CC">
      <w:pPr>
        <w:jc w:val="left"/>
        <w:rPr>
          <w:i/>
        </w:rPr>
      </w:pPr>
    </w:p>
    <w:p w14:paraId="184D0C27" w14:textId="77777777" w:rsidR="00C806CC" w:rsidRDefault="00C806CC">
      <w:pPr>
        <w:jc w:val="left"/>
        <w:rPr>
          <w:i/>
        </w:rPr>
      </w:pPr>
    </w:p>
    <w:p w14:paraId="74E0361E" w14:textId="77777777" w:rsidR="00C806CC" w:rsidRPr="00B90473" w:rsidRDefault="00C806CC" w:rsidP="00C806CC">
      <w:pPr>
        <w:rPr>
          <w:szCs w:val="24"/>
        </w:rPr>
      </w:pPr>
      <w:r w:rsidRPr="00B90473">
        <w:rPr>
          <w:szCs w:val="24"/>
        </w:rPr>
        <w:t xml:space="preserve">________________________________                </w:t>
      </w:r>
      <w:r>
        <w:rPr>
          <w:szCs w:val="24"/>
        </w:rPr>
        <w:tab/>
        <w:t xml:space="preserve">        </w:t>
      </w:r>
      <w:r w:rsidRPr="00B90473">
        <w:rPr>
          <w:szCs w:val="24"/>
        </w:rPr>
        <w:t xml:space="preserve">____________           </w:t>
      </w:r>
      <w:r w:rsidRPr="00B90473">
        <w:rPr>
          <w:szCs w:val="24"/>
        </w:rPr>
        <w:tab/>
      </w:r>
      <w:r w:rsidRPr="00B90473">
        <w:rPr>
          <w:szCs w:val="24"/>
        </w:rPr>
        <w:tab/>
        <w:t xml:space="preserve"> </w:t>
      </w:r>
      <w:r>
        <w:rPr>
          <w:szCs w:val="24"/>
        </w:rPr>
        <w:tab/>
      </w:r>
      <w:r w:rsidRPr="00B90473">
        <w:rPr>
          <w:szCs w:val="24"/>
        </w:rPr>
        <w:t>________________</w:t>
      </w:r>
    </w:p>
    <w:p w14:paraId="58891981" w14:textId="77777777" w:rsidR="00C806CC" w:rsidRPr="00B90473" w:rsidRDefault="00C806CC" w:rsidP="00C806CC">
      <w:pPr>
        <w:rPr>
          <w:szCs w:val="24"/>
        </w:rPr>
      </w:pPr>
      <w:r w:rsidRPr="00B90473">
        <w:rPr>
          <w:szCs w:val="24"/>
        </w:rPr>
        <w:t xml:space="preserve">(Tiekėjo vadovo  arba jo įgalioto asmens </w:t>
      </w:r>
      <w:r w:rsidRPr="00B90473">
        <w:rPr>
          <w:szCs w:val="24"/>
        </w:rPr>
        <w:tab/>
        <w:t xml:space="preserve">            (parašas)                    </w:t>
      </w:r>
      <w:r w:rsidRPr="00B90473">
        <w:rPr>
          <w:szCs w:val="24"/>
        </w:rPr>
        <w:tab/>
      </w:r>
      <w:r w:rsidRPr="00B90473">
        <w:rPr>
          <w:szCs w:val="24"/>
        </w:rPr>
        <w:tab/>
        <w:t xml:space="preserve">(Vardas ir pavardė) </w:t>
      </w:r>
    </w:p>
    <w:p w14:paraId="10809C37" w14:textId="0941E63A" w:rsidR="00E96714" w:rsidRDefault="00C806CC" w:rsidP="00C806CC">
      <w:pPr>
        <w:jc w:val="left"/>
        <w:rPr>
          <w:rFonts w:ascii="Arial Narrow" w:hAnsi="Arial Narrow"/>
        </w:rPr>
      </w:pPr>
      <w:r w:rsidRPr="00B90473">
        <w:rPr>
          <w:szCs w:val="24"/>
        </w:rPr>
        <w:t>pareigų  pavadinimas)</w:t>
      </w:r>
    </w:p>
    <w:sectPr w:rsidR="00E96714" w:rsidSect="009565C9"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8FF1" w14:textId="77777777" w:rsidR="00996B7B" w:rsidRDefault="00996B7B" w:rsidP="00EC4D0B">
      <w:r>
        <w:separator/>
      </w:r>
    </w:p>
  </w:endnote>
  <w:endnote w:type="continuationSeparator" w:id="0">
    <w:p w14:paraId="66FE91B2" w14:textId="77777777" w:rsidR="00996B7B" w:rsidRDefault="00996B7B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8326" w14:textId="77777777" w:rsidR="00996B7B" w:rsidRDefault="00996B7B" w:rsidP="00EC4D0B">
      <w:r>
        <w:separator/>
      </w:r>
    </w:p>
  </w:footnote>
  <w:footnote w:type="continuationSeparator" w:id="0">
    <w:p w14:paraId="4E350EFF" w14:textId="77777777" w:rsidR="00996B7B" w:rsidRDefault="00996B7B" w:rsidP="00EC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23670">
    <w:abstractNumId w:val="5"/>
  </w:num>
  <w:num w:numId="2" w16cid:durableId="2064866280">
    <w:abstractNumId w:val="2"/>
  </w:num>
  <w:num w:numId="3" w16cid:durableId="1874420856">
    <w:abstractNumId w:val="3"/>
  </w:num>
  <w:num w:numId="4" w16cid:durableId="711542473">
    <w:abstractNumId w:val="4"/>
  </w:num>
  <w:num w:numId="5" w16cid:durableId="456876316">
    <w:abstractNumId w:val="0"/>
  </w:num>
  <w:num w:numId="6" w16cid:durableId="924534101">
    <w:abstractNumId w:val="6"/>
  </w:num>
  <w:num w:numId="7" w16cid:durableId="69018783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ima Indrelienė">
    <w15:presenceInfo w15:providerId="AD" w15:userId="S::Laima.Indreliene@socmin.lt::f5572e69-8a1c-4578-88d0-e5ddc9fe86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00E44"/>
    <w:rsid w:val="00001473"/>
    <w:rsid w:val="00003554"/>
    <w:rsid w:val="00010285"/>
    <w:rsid w:val="00010691"/>
    <w:rsid w:val="0001169B"/>
    <w:rsid w:val="00011E8B"/>
    <w:rsid w:val="00022B8C"/>
    <w:rsid w:val="000235D3"/>
    <w:rsid w:val="00027751"/>
    <w:rsid w:val="0003313F"/>
    <w:rsid w:val="00034AD1"/>
    <w:rsid w:val="0003570E"/>
    <w:rsid w:val="00037080"/>
    <w:rsid w:val="0003746A"/>
    <w:rsid w:val="00037549"/>
    <w:rsid w:val="000404BE"/>
    <w:rsid w:val="0004380B"/>
    <w:rsid w:val="00043E50"/>
    <w:rsid w:val="000500A2"/>
    <w:rsid w:val="00050536"/>
    <w:rsid w:val="000733D8"/>
    <w:rsid w:val="00074AE3"/>
    <w:rsid w:val="0008011D"/>
    <w:rsid w:val="00082FF5"/>
    <w:rsid w:val="00083194"/>
    <w:rsid w:val="0008373F"/>
    <w:rsid w:val="00085B18"/>
    <w:rsid w:val="00086E13"/>
    <w:rsid w:val="000948A1"/>
    <w:rsid w:val="000957F1"/>
    <w:rsid w:val="000A59FD"/>
    <w:rsid w:val="000A5B4D"/>
    <w:rsid w:val="000A7249"/>
    <w:rsid w:val="000B5263"/>
    <w:rsid w:val="000B586B"/>
    <w:rsid w:val="000C24B2"/>
    <w:rsid w:val="000C3B8F"/>
    <w:rsid w:val="000D5588"/>
    <w:rsid w:val="000D5D8D"/>
    <w:rsid w:val="000E5B1C"/>
    <w:rsid w:val="000E7387"/>
    <w:rsid w:val="000F1DB6"/>
    <w:rsid w:val="000F4907"/>
    <w:rsid w:val="000F5711"/>
    <w:rsid w:val="00103F67"/>
    <w:rsid w:val="00110CCB"/>
    <w:rsid w:val="00113A2C"/>
    <w:rsid w:val="001212F8"/>
    <w:rsid w:val="0012301A"/>
    <w:rsid w:val="001231AA"/>
    <w:rsid w:val="00132400"/>
    <w:rsid w:val="00133DB7"/>
    <w:rsid w:val="0013656E"/>
    <w:rsid w:val="001376E6"/>
    <w:rsid w:val="00146287"/>
    <w:rsid w:val="0014684C"/>
    <w:rsid w:val="0015165C"/>
    <w:rsid w:val="00157378"/>
    <w:rsid w:val="0016409E"/>
    <w:rsid w:val="0016744B"/>
    <w:rsid w:val="001725FF"/>
    <w:rsid w:val="00175181"/>
    <w:rsid w:val="001853F6"/>
    <w:rsid w:val="00193C31"/>
    <w:rsid w:val="001940D3"/>
    <w:rsid w:val="00194C56"/>
    <w:rsid w:val="00194D5E"/>
    <w:rsid w:val="00197B38"/>
    <w:rsid w:val="001A3260"/>
    <w:rsid w:val="001A7BF0"/>
    <w:rsid w:val="001A7DDF"/>
    <w:rsid w:val="001B18E5"/>
    <w:rsid w:val="001B2B60"/>
    <w:rsid w:val="001B4624"/>
    <w:rsid w:val="001C277A"/>
    <w:rsid w:val="001C3CD7"/>
    <w:rsid w:val="001C729C"/>
    <w:rsid w:val="001D7D4A"/>
    <w:rsid w:val="001E05FB"/>
    <w:rsid w:val="001E2661"/>
    <w:rsid w:val="001E2B8D"/>
    <w:rsid w:val="001F3B5F"/>
    <w:rsid w:val="001F7499"/>
    <w:rsid w:val="00200A98"/>
    <w:rsid w:val="00202C04"/>
    <w:rsid w:val="00204DB7"/>
    <w:rsid w:val="00205822"/>
    <w:rsid w:val="0022184F"/>
    <w:rsid w:val="002244D9"/>
    <w:rsid w:val="00225703"/>
    <w:rsid w:val="00227A77"/>
    <w:rsid w:val="00232369"/>
    <w:rsid w:val="0023604C"/>
    <w:rsid w:val="002369C6"/>
    <w:rsid w:val="00240699"/>
    <w:rsid w:val="002438C1"/>
    <w:rsid w:val="0025076B"/>
    <w:rsid w:val="00253BCB"/>
    <w:rsid w:val="002566B7"/>
    <w:rsid w:val="0026400F"/>
    <w:rsid w:val="00265EC4"/>
    <w:rsid w:val="002722F2"/>
    <w:rsid w:val="00273AB4"/>
    <w:rsid w:val="00276390"/>
    <w:rsid w:val="00277003"/>
    <w:rsid w:val="002836FE"/>
    <w:rsid w:val="00291AAC"/>
    <w:rsid w:val="00293A51"/>
    <w:rsid w:val="002A0C50"/>
    <w:rsid w:val="002A60BD"/>
    <w:rsid w:val="002A676B"/>
    <w:rsid w:val="002A7C34"/>
    <w:rsid w:val="002C1672"/>
    <w:rsid w:val="002C72B9"/>
    <w:rsid w:val="002D2E11"/>
    <w:rsid w:val="002D4C57"/>
    <w:rsid w:val="002E0940"/>
    <w:rsid w:val="002E43EE"/>
    <w:rsid w:val="002E5B39"/>
    <w:rsid w:val="002F04F9"/>
    <w:rsid w:val="002F4D05"/>
    <w:rsid w:val="002F4D7E"/>
    <w:rsid w:val="002F65FC"/>
    <w:rsid w:val="0031162E"/>
    <w:rsid w:val="00313053"/>
    <w:rsid w:val="00315165"/>
    <w:rsid w:val="0032145C"/>
    <w:rsid w:val="00327BC6"/>
    <w:rsid w:val="003343AE"/>
    <w:rsid w:val="0033443A"/>
    <w:rsid w:val="003431BD"/>
    <w:rsid w:val="00345B31"/>
    <w:rsid w:val="00346096"/>
    <w:rsid w:val="00346944"/>
    <w:rsid w:val="00346B2C"/>
    <w:rsid w:val="00351283"/>
    <w:rsid w:val="0035225B"/>
    <w:rsid w:val="00363C92"/>
    <w:rsid w:val="003670F6"/>
    <w:rsid w:val="0037261E"/>
    <w:rsid w:val="00372E1A"/>
    <w:rsid w:val="0037359E"/>
    <w:rsid w:val="003758AF"/>
    <w:rsid w:val="00377B2E"/>
    <w:rsid w:val="00384823"/>
    <w:rsid w:val="003872F6"/>
    <w:rsid w:val="00390CA6"/>
    <w:rsid w:val="00391772"/>
    <w:rsid w:val="003922F5"/>
    <w:rsid w:val="0039376C"/>
    <w:rsid w:val="003972F1"/>
    <w:rsid w:val="003977F5"/>
    <w:rsid w:val="003A3326"/>
    <w:rsid w:val="003A658C"/>
    <w:rsid w:val="003A6BA0"/>
    <w:rsid w:val="003B03DB"/>
    <w:rsid w:val="003B0564"/>
    <w:rsid w:val="003B22D9"/>
    <w:rsid w:val="003B3009"/>
    <w:rsid w:val="003C0BB7"/>
    <w:rsid w:val="003C2D1D"/>
    <w:rsid w:val="003C360F"/>
    <w:rsid w:val="003C6EED"/>
    <w:rsid w:val="003D3A2C"/>
    <w:rsid w:val="003D4EB3"/>
    <w:rsid w:val="003D52D4"/>
    <w:rsid w:val="003D5AE4"/>
    <w:rsid w:val="003E13EB"/>
    <w:rsid w:val="003F03DC"/>
    <w:rsid w:val="003F3F67"/>
    <w:rsid w:val="003F3FBD"/>
    <w:rsid w:val="003F5DA8"/>
    <w:rsid w:val="003F61A6"/>
    <w:rsid w:val="003F7F4F"/>
    <w:rsid w:val="00405969"/>
    <w:rsid w:val="0041442A"/>
    <w:rsid w:val="004213A7"/>
    <w:rsid w:val="00423838"/>
    <w:rsid w:val="004251CB"/>
    <w:rsid w:val="004366DB"/>
    <w:rsid w:val="00436ABF"/>
    <w:rsid w:val="00440A95"/>
    <w:rsid w:val="00441F5D"/>
    <w:rsid w:val="00443040"/>
    <w:rsid w:val="00447707"/>
    <w:rsid w:val="00453D20"/>
    <w:rsid w:val="00456B3F"/>
    <w:rsid w:val="00461830"/>
    <w:rsid w:val="004634A8"/>
    <w:rsid w:val="0046686C"/>
    <w:rsid w:val="004742EC"/>
    <w:rsid w:val="00480C7E"/>
    <w:rsid w:val="00481D57"/>
    <w:rsid w:val="004828DF"/>
    <w:rsid w:val="00485738"/>
    <w:rsid w:val="004877C3"/>
    <w:rsid w:val="00493146"/>
    <w:rsid w:val="00493655"/>
    <w:rsid w:val="004A151F"/>
    <w:rsid w:val="004A262F"/>
    <w:rsid w:val="004B390D"/>
    <w:rsid w:val="004B6E9C"/>
    <w:rsid w:val="004C06A1"/>
    <w:rsid w:val="004C0B10"/>
    <w:rsid w:val="004C0E37"/>
    <w:rsid w:val="004D0723"/>
    <w:rsid w:val="004D1E21"/>
    <w:rsid w:val="004D4508"/>
    <w:rsid w:val="004D6FF2"/>
    <w:rsid w:val="004E2CB6"/>
    <w:rsid w:val="004E36D4"/>
    <w:rsid w:val="004E424B"/>
    <w:rsid w:val="004E62D7"/>
    <w:rsid w:val="004E7728"/>
    <w:rsid w:val="004F7463"/>
    <w:rsid w:val="0050043C"/>
    <w:rsid w:val="0050650D"/>
    <w:rsid w:val="00512DA3"/>
    <w:rsid w:val="00514334"/>
    <w:rsid w:val="00515AAC"/>
    <w:rsid w:val="00516061"/>
    <w:rsid w:val="005222B7"/>
    <w:rsid w:val="00522A41"/>
    <w:rsid w:val="00522BB7"/>
    <w:rsid w:val="0052457A"/>
    <w:rsid w:val="00527E11"/>
    <w:rsid w:val="00530313"/>
    <w:rsid w:val="00533F71"/>
    <w:rsid w:val="00534EF1"/>
    <w:rsid w:val="0053600D"/>
    <w:rsid w:val="00540B20"/>
    <w:rsid w:val="00542847"/>
    <w:rsid w:val="00544588"/>
    <w:rsid w:val="0054552B"/>
    <w:rsid w:val="005649D3"/>
    <w:rsid w:val="0056744B"/>
    <w:rsid w:val="00570CC3"/>
    <w:rsid w:val="0057565E"/>
    <w:rsid w:val="005808D3"/>
    <w:rsid w:val="00580CCF"/>
    <w:rsid w:val="00583EDD"/>
    <w:rsid w:val="00584B80"/>
    <w:rsid w:val="005A0F32"/>
    <w:rsid w:val="005A23E4"/>
    <w:rsid w:val="005A3981"/>
    <w:rsid w:val="005A7973"/>
    <w:rsid w:val="005B5B0F"/>
    <w:rsid w:val="005B61DE"/>
    <w:rsid w:val="005C2E93"/>
    <w:rsid w:val="005C58EC"/>
    <w:rsid w:val="005C6C58"/>
    <w:rsid w:val="005C79F6"/>
    <w:rsid w:val="005D4E25"/>
    <w:rsid w:val="005D631A"/>
    <w:rsid w:val="005D6F1F"/>
    <w:rsid w:val="005E59A1"/>
    <w:rsid w:val="005F194E"/>
    <w:rsid w:val="005F34F3"/>
    <w:rsid w:val="005F3639"/>
    <w:rsid w:val="005F5463"/>
    <w:rsid w:val="005F5795"/>
    <w:rsid w:val="005F6FF3"/>
    <w:rsid w:val="005F73D4"/>
    <w:rsid w:val="006040C3"/>
    <w:rsid w:val="00613520"/>
    <w:rsid w:val="00615887"/>
    <w:rsid w:val="0061791A"/>
    <w:rsid w:val="00620603"/>
    <w:rsid w:val="006264C3"/>
    <w:rsid w:val="006278CD"/>
    <w:rsid w:val="00633624"/>
    <w:rsid w:val="006345AF"/>
    <w:rsid w:val="00635657"/>
    <w:rsid w:val="00636AD5"/>
    <w:rsid w:val="00640615"/>
    <w:rsid w:val="0064066C"/>
    <w:rsid w:val="00640BDA"/>
    <w:rsid w:val="00640C4A"/>
    <w:rsid w:val="006413CE"/>
    <w:rsid w:val="00641F35"/>
    <w:rsid w:val="00643854"/>
    <w:rsid w:val="0065129C"/>
    <w:rsid w:val="00651873"/>
    <w:rsid w:val="006609F8"/>
    <w:rsid w:val="0066135D"/>
    <w:rsid w:val="0067252E"/>
    <w:rsid w:val="0067434A"/>
    <w:rsid w:val="00676C47"/>
    <w:rsid w:val="00677C1B"/>
    <w:rsid w:val="00680EA0"/>
    <w:rsid w:val="00682C39"/>
    <w:rsid w:val="00683FAC"/>
    <w:rsid w:val="0068797E"/>
    <w:rsid w:val="006902A7"/>
    <w:rsid w:val="0069136D"/>
    <w:rsid w:val="00691FE0"/>
    <w:rsid w:val="0069268A"/>
    <w:rsid w:val="00692AAA"/>
    <w:rsid w:val="00693D2E"/>
    <w:rsid w:val="00696A4E"/>
    <w:rsid w:val="006A0584"/>
    <w:rsid w:val="006A3084"/>
    <w:rsid w:val="006A40C9"/>
    <w:rsid w:val="006A79C3"/>
    <w:rsid w:val="006B147A"/>
    <w:rsid w:val="006B432F"/>
    <w:rsid w:val="006B45A4"/>
    <w:rsid w:val="006B5668"/>
    <w:rsid w:val="006C35E5"/>
    <w:rsid w:val="006C5C70"/>
    <w:rsid w:val="006D2FF2"/>
    <w:rsid w:val="006E4727"/>
    <w:rsid w:val="006F3B16"/>
    <w:rsid w:val="006F3BA2"/>
    <w:rsid w:val="00701B61"/>
    <w:rsid w:val="00707D6A"/>
    <w:rsid w:val="00716421"/>
    <w:rsid w:val="007239BD"/>
    <w:rsid w:val="0072566E"/>
    <w:rsid w:val="00726151"/>
    <w:rsid w:val="00742283"/>
    <w:rsid w:val="00756EB2"/>
    <w:rsid w:val="00765DA1"/>
    <w:rsid w:val="00766F6B"/>
    <w:rsid w:val="00770625"/>
    <w:rsid w:val="00774E8D"/>
    <w:rsid w:val="00790DCB"/>
    <w:rsid w:val="0079418E"/>
    <w:rsid w:val="007A0188"/>
    <w:rsid w:val="007A217F"/>
    <w:rsid w:val="007A42CF"/>
    <w:rsid w:val="007A4F7F"/>
    <w:rsid w:val="007A5584"/>
    <w:rsid w:val="007B13BD"/>
    <w:rsid w:val="007B5EB3"/>
    <w:rsid w:val="007B66F6"/>
    <w:rsid w:val="007C0027"/>
    <w:rsid w:val="007C0995"/>
    <w:rsid w:val="007C24AA"/>
    <w:rsid w:val="007C635E"/>
    <w:rsid w:val="007D0B89"/>
    <w:rsid w:val="007D1098"/>
    <w:rsid w:val="007D776E"/>
    <w:rsid w:val="007E2C18"/>
    <w:rsid w:val="007E5646"/>
    <w:rsid w:val="007F6185"/>
    <w:rsid w:val="008002F6"/>
    <w:rsid w:val="008004E7"/>
    <w:rsid w:val="008035E8"/>
    <w:rsid w:val="00806038"/>
    <w:rsid w:val="00807326"/>
    <w:rsid w:val="0081272D"/>
    <w:rsid w:val="00814AD6"/>
    <w:rsid w:val="00816F72"/>
    <w:rsid w:val="00821A89"/>
    <w:rsid w:val="00823F74"/>
    <w:rsid w:val="00824191"/>
    <w:rsid w:val="00824AD7"/>
    <w:rsid w:val="00825735"/>
    <w:rsid w:val="008258DB"/>
    <w:rsid w:val="00835728"/>
    <w:rsid w:val="00835BA1"/>
    <w:rsid w:val="00835EE5"/>
    <w:rsid w:val="0084382C"/>
    <w:rsid w:val="008504B4"/>
    <w:rsid w:val="00856801"/>
    <w:rsid w:val="00860DF1"/>
    <w:rsid w:val="00867969"/>
    <w:rsid w:val="00870800"/>
    <w:rsid w:val="0087086E"/>
    <w:rsid w:val="0087202B"/>
    <w:rsid w:val="008755BB"/>
    <w:rsid w:val="0087573A"/>
    <w:rsid w:val="00876B62"/>
    <w:rsid w:val="00876CE1"/>
    <w:rsid w:val="00886B06"/>
    <w:rsid w:val="00891022"/>
    <w:rsid w:val="00891887"/>
    <w:rsid w:val="00893D82"/>
    <w:rsid w:val="008A1EC5"/>
    <w:rsid w:val="008A30EA"/>
    <w:rsid w:val="008A3157"/>
    <w:rsid w:val="008C3DF6"/>
    <w:rsid w:val="008C653D"/>
    <w:rsid w:val="008E397B"/>
    <w:rsid w:val="008E4684"/>
    <w:rsid w:val="008F5908"/>
    <w:rsid w:val="009037AE"/>
    <w:rsid w:val="00904A80"/>
    <w:rsid w:val="0090587F"/>
    <w:rsid w:val="00925223"/>
    <w:rsid w:val="00926005"/>
    <w:rsid w:val="00946A9F"/>
    <w:rsid w:val="00953B0D"/>
    <w:rsid w:val="009565C9"/>
    <w:rsid w:val="009575EA"/>
    <w:rsid w:val="00962856"/>
    <w:rsid w:val="00964926"/>
    <w:rsid w:val="009679FD"/>
    <w:rsid w:val="00974300"/>
    <w:rsid w:val="009824C0"/>
    <w:rsid w:val="00983AB1"/>
    <w:rsid w:val="0098755D"/>
    <w:rsid w:val="0099292F"/>
    <w:rsid w:val="00996B7B"/>
    <w:rsid w:val="009A4489"/>
    <w:rsid w:val="009A53B3"/>
    <w:rsid w:val="009B5C4E"/>
    <w:rsid w:val="009B78E7"/>
    <w:rsid w:val="009C1459"/>
    <w:rsid w:val="009C27B5"/>
    <w:rsid w:val="009C4EC8"/>
    <w:rsid w:val="009C690A"/>
    <w:rsid w:val="009D0128"/>
    <w:rsid w:val="009D0F8F"/>
    <w:rsid w:val="009D289A"/>
    <w:rsid w:val="009E14DD"/>
    <w:rsid w:val="009E2A62"/>
    <w:rsid w:val="009F0A28"/>
    <w:rsid w:val="009F257E"/>
    <w:rsid w:val="009F49C3"/>
    <w:rsid w:val="00A03585"/>
    <w:rsid w:val="00A0361A"/>
    <w:rsid w:val="00A149A5"/>
    <w:rsid w:val="00A21236"/>
    <w:rsid w:val="00A24C51"/>
    <w:rsid w:val="00A26F52"/>
    <w:rsid w:val="00A33D8D"/>
    <w:rsid w:val="00A40BEA"/>
    <w:rsid w:val="00A455CA"/>
    <w:rsid w:val="00A6087C"/>
    <w:rsid w:val="00A61256"/>
    <w:rsid w:val="00A67084"/>
    <w:rsid w:val="00A71E69"/>
    <w:rsid w:val="00A725FC"/>
    <w:rsid w:val="00A72857"/>
    <w:rsid w:val="00A7507A"/>
    <w:rsid w:val="00A81A00"/>
    <w:rsid w:val="00A84B07"/>
    <w:rsid w:val="00A87DCE"/>
    <w:rsid w:val="00A91320"/>
    <w:rsid w:val="00A93D3D"/>
    <w:rsid w:val="00A97EA5"/>
    <w:rsid w:val="00AA13A8"/>
    <w:rsid w:val="00AA2CD9"/>
    <w:rsid w:val="00AA4911"/>
    <w:rsid w:val="00AA5011"/>
    <w:rsid w:val="00AA586D"/>
    <w:rsid w:val="00AB3028"/>
    <w:rsid w:val="00AC1F6E"/>
    <w:rsid w:val="00AC4DE9"/>
    <w:rsid w:val="00AC66D1"/>
    <w:rsid w:val="00AC6B8E"/>
    <w:rsid w:val="00AC7983"/>
    <w:rsid w:val="00AD2A54"/>
    <w:rsid w:val="00AD3466"/>
    <w:rsid w:val="00AD63B6"/>
    <w:rsid w:val="00AD7AF0"/>
    <w:rsid w:val="00AE0A85"/>
    <w:rsid w:val="00AE1AA8"/>
    <w:rsid w:val="00AE3048"/>
    <w:rsid w:val="00AE30A9"/>
    <w:rsid w:val="00AE4772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7D62"/>
    <w:rsid w:val="00B10687"/>
    <w:rsid w:val="00B1112B"/>
    <w:rsid w:val="00B13260"/>
    <w:rsid w:val="00B15FED"/>
    <w:rsid w:val="00B17C19"/>
    <w:rsid w:val="00B22376"/>
    <w:rsid w:val="00B224B0"/>
    <w:rsid w:val="00B25075"/>
    <w:rsid w:val="00B25E77"/>
    <w:rsid w:val="00B270C3"/>
    <w:rsid w:val="00B30F54"/>
    <w:rsid w:val="00B34ADF"/>
    <w:rsid w:val="00B35529"/>
    <w:rsid w:val="00B42C55"/>
    <w:rsid w:val="00B4322F"/>
    <w:rsid w:val="00B47E45"/>
    <w:rsid w:val="00B514A8"/>
    <w:rsid w:val="00B527FE"/>
    <w:rsid w:val="00B56571"/>
    <w:rsid w:val="00B62ED9"/>
    <w:rsid w:val="00B63565"/>
    <w:rsid w:val="00B6383B"/>
    <w:rsid w:val="00B64A39"/>
    <w:rsid w:val="00B703B9"/>
    <w:rsid w:val="00B82040"/>
    <w:rsid w:val="00B82822"/>
    <w:rsid w:val="00B841A7"/>
    <w:rsid w:val="00B841F9"/>
    <w:rsid w:val="00B867E4"/>
    <w:rsid w:val="00B8713B"/>
    <w:rsid w:val="00B87E15"/>
    <w:rsid w:val="00B93799"/>
    <w:rsid w:val="00BA42B4"/>
    <w:rsid w:val="00BB088C"/>
    <w:rsid w:val="00BB1A18"/>
    <w:rsid w:val="00BB208D"/>
    <w:rsid w:val="00BC32F7"/>
    <w:rsid w:val="00BC611B"/>
    <w:rsid w:val="00BC640B"/>
    <w:rsid w:val="00BD5AD4"/>
    <w:rsid w:val="00BD6417"/>
    <w:rsid w:val="00BE01C7"/>
    <w:rsid w:val="00C021D5"/>
    <w:rsid w:val="00C02327"/>
    <w:rsid w:val="00C116A2"/>
    <w:rsid w:val="00C1393F"/>
    <w:rsid w:val="00C139F4"/>
    <w:rsid w:val="00C164CA"/>
    <w:rsid w:val="00C172B4"/>
    <w:rsid w:val="00C22A3B"/>
    <w:rsid w:val="00C234E3"/>
    <w:rsid w:val="00C25083"/>
    <w:rsid w:val="00C26167"/>
    <w:rsid w:val="00C2695C"/>
    <w:rsid w:val="00C2718C"/>
    <w:rsid w:val="00C2798F"/>
    <w:rsid w:val="00C34FE5"/>
    <w:rsid w:val="00C40923"/>
    <w:rsid w:val="00C462C4"/>
    <w:rsid w:val="00C4686B"/>
    <w:rsid w:val="00C47C6D"/>
    <w:rsid w:val="00C50CE5"/>
    <w:rsid w:val="00C5121D"/>
    <w:rsid w:val="00C5563D"/>
    <w:rsid w:val="00C55CF7"/>
    <w:rsid w:val="00C60FB1"/>
    <w:rsid w:val="00C65299"/>
    <w:rsid w:val="00C66064"/>
    <w:rsid w:val="00C703E8"/>
    <w:rsid w:val="00C70481"/>
    <w:rsid w:val="00C705B7"/>
    <w:rsid w:val="00C71206"/>
    <w:rsid w:val="00C72B02"/>
    <w:rsid w:val="00C73A5C"/>
    <w:rsid w:val="00C76E63"/>
    <w:rsid w:val="00C806CC"/>
    <w:rsid w:val="00C8190B"/>
    <w:rsid w:val="00C8227F"/>
    <w:rsid w:val="00C85A52"/>
    <w:rsid w:val="00C8765E"/>
    <w:rsid w:val="00C910FE"/>
    <w:rsid w:val="00C91807"/>
    <w:rsid w:val="00C91FC6"/>
    <w:rsid w:val="00C93144"/>
    <w:rsid w:val="00C975D2"/>
    <w:rsid w:val="00C97992"/>
    <w:rsid w:val="00CA3D5A"/>
    <w:rsid w:val="00CB1BEE"/>
    <w:rsid w:val="00CB3A26"/>
    <w:rsid w:val="00CC36A1"/>
    <w:rsid w:val="00CC572F"/>
    <w:rsid w:val="00CD691C"/>
    <w:rsid w:val="00CE3F46"/>
    <w:rsid w:val="00D02558"/>
    <w:rsid w:val="00D05BF5"/>
    <w:rsid w:val="00D20263"/>
    <w:rsid w:val="00D2274A"/>
    <w:rsid w:val="00D250EF"/>
    <w:rsid w:val="00D25728"/>
    <w:rsid w:val="00D276B4"/>
    <w:rsid w:val="00D3385C"/>
    <w:rsid w:val="00D34C00"/>
    <w:rsid w:val="00D34FA8"/>
    <w:rsid w:val="00D354EC"/>
    <w:rsid w:val="00D37C55"/>
    <w:rsid w:val="00D428D4"/>
    <w:rsid w:val="00D42D60"/>
    <w:rsid w:val="00D43D57"/>
    <w:rsid w:val="00D50DA7"/>
    <w:rsid w:val="00D5555B"/>
    <w:rsid w:val="00D61C79"/>
    <w:rsid w:val="00D64765"/>
    <w:rsid w:val="00D64ACB"/>
    <w:rsid w:val="00D65AD3"/>
    <w:rsid w:val="00D705E5"/>
    <w:rsid w:val="00D71CE0"/>
    <w:rsid w:val="00D73C5B"/>
    <w:rsid w:val="00D7715A"/>
    <w:rsid w:val="00D771CB"/>
    <w:rsid w:val="00D81537"/>
    <w:rsid w:val="00D82E6C"/>
    <w:rsid w:val="00D94C79"/>
    <w:rsid w:val="00DB4FE8"/>
    <w:rsid w:val="00DC2BDE"/>
    <w:rsid w:val="00DC336E"/>
    <w:rsid w:val="00DC6347"/>
    <w:rsid w:val="00DD2F72"/>
    <w:rsid w:val="00DD42AF"/>
    <w:rsid w:val="00DD550A"/>
    <w:rsid w:val="00DE208B"/>
    <w:rsid w:val="00DF1D10"/>
    <w:rsid w:val="00E00F3F"/>
    <w:rsid w:val="00E12DAC"/>
    <w:rsid w:val="00E161E6"/>
    <w:rsid w:val="00E202D3"/>
    <w:rsid w:val="00E203E4"/>
    <w:rsid w:val="00E2151B"/>
    <w:rsid w:val="00E215F0"/>
    <w:rsid w:val="00E25C22"/>
    <w:rsid w:val="00E341AA"/>
    <w:rsid w:val="00E36449"/>
    <w:rsid w:val="00E402E1"/>
    <w:rsid w:val="00E4296C"/>
    <w:rsid w:val="00E4564F"/>
    <w:rsid w:val="00E45C10"/>
    <w:rsid w:val="00E45CEB"/>
    <w:rsid w:val="00E4729D"/>
    <w:rsid w:val="00E51748"/>
    <w:rsid w:val="00E52D89"/>
    <w:rsid w:val="00E564D4"/>
    <w:rsid w:val="00E60283"/>
    <w:rsid w:val="00E631E1"/>
    <w:rsid w:val="00E73BE4"/>
    <w:rsid w:val="00E757F1"/>
    <w:rsid w:val="00E7731F"/>
    <w:rsid w:val="00E8126E"/>
    <w:rsid w:val="00E829E2"/>
    <w:rsid w:val="00E90451"/>
    <w:rsid w:val="00E91AF4"/>
    <w:rsid w:val="00E931F4"/>
    <w:rsid w:val="00E93728"/>
    <w:rsid w:val="00E946CB"/>
    <w:rsid w:val="00E95FA8"/>
    <w:rsid w:val="00E96714"/>
    <w:rsid w:val="00EA4B3E"/>
    <w:rsid w:val="00EC4D0B"/>
    <w:rsid w:val="00EC4E2D"/>
    <w:rsid w:val="00ED16CB"/>
    <w:rsid w:val="00ED3A72"/>
    <w:rsid w:val="00EE034D"/>
    <w:rsid w:val="00EE08D4"/>
    <w:rsid w:val="00EE4D34"/>
    <w:rsid w:val="00EF0BC8"/>
    <w:rsid w:val="00EF1A7B"/>
    <w:rsid w:val="00EF632B"/>
    <w:rsid w:val="00EF7DB0"/>
    <w:rsid w:val="00F042EF"/>
    <w:rsid w:val="00F04F33"/>
    <w:rsid w:val="00F06766"/>
    <w:rsid w:val="00F11E75"/>
    <w:rsid w:val="00F13AD6"/>
    <w:rsid w:val="00F17F6F"/>
    <w:rsid w:val="00F20C9B"/>
    <w:rsid w:val="00F223DE"/>
    <w:rsid w:val="00F31705"/>
    <w:rsid w:val="00F32AA4"/>
    <w:rsid w:val="00F3370D"/>
    <w:rsid w:val="00F34021"/>
    <w:rsid w:val="00F43013"/>
    <w:rsid w:val="00F533D5"/>
    <w:rsid w:val="00F54573"/>
    <w:rsid w:val="00F55960"/>
    <w:rsid w:val="00F603C8"/>
    <w:rsid w:val="00F63133"/>
    <w:rsid w:val="00F70034"/>
    <w:rsid w:val="00F75A12"/>
    <w:rsid w:val="00F92223"/>
    <w:rsid w:val="00F95505"/>
    <w:rsid w:val="00F97F51"/>
    <w:rsid w:val="00FA2209"/>
    <w:rsid w:val="00FA2F1F"/>
    <w:rsid w:val="00FA3DFE"/>
    <w:rsid w:val="00FA4536"/>
    <w:rsid w:val="00FB0519"/>
    <w:rsid w:val="00FB1AC6"/>
    <w:rsid w:val="00FB4926"/>
    <w:rsid w:val="00FC1B0B"/>
    <w:rsid w:val="00FC403E"/>
    <w:rsid w:val="00FC7822"/>
    <w:rsid w:val="00FD0018"/>
    <w:rsid w:val="00FD032A"/>
    <w:rsid w:val="00FD2106"/>
    <w:rsid w:val="00FD2E59"/>
    <w:rsid w:val="00FD42B8"/>
    <w:rsid w:val="00FE05E7"/>
    <w:rsid w:val="00FF4FCF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712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712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C71206"/>
    <w:pPr>
      <w:spacing w:after="120"/>
      <w:ind w:left="283"/>
      <w:jc w:val="left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C71206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CentrBoldm">
    <w:name w:val="CentrBoldm"/>
    <w:basedOn w:val="prastasis"/>
    <w:rsid w:val="00677C1B"/>
    <w:pPr>
      <w:autoSpaceDE w:val="0"/>
      <w:autoSpaceDN w:val="0"/>
      <w:adjustRightInd w:val="0"/>
      <w:jc w:val="center"/>
    </w:pPr>
    <w:rPr>
      <w:rFonts w:ascii="TimesLT" w:hAnsi="TimesLT" w:cs="TimesLT"/>
      <w:b/>
      <w:bCs/>
      <w:sz w:val="20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95FA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95FA8"/>
    <w:rPr>
      <w:rFonts w:ascii="Times New Roman" w:eastAsia="Times New Roman" w:hAnsi="Times New Roman" w:cs="Times New Roman"/>
      <w:sz w:val="24"/>
      <w:szCs w:val="20"/>
    </w:rPr>
  </w:style>
  <w:style w:type="paragraph" w:customStyle="1" w:styleId="Pagrindinistekstas1">
    <w:name w:val="Pagrindinis tekstas1"/>
    <w:rsid w:val="00E95FA8"/>
    <w:pPr>
      <w:snapToGrid w:val="0"/>
      <w:ind w:firstLine="312"/>
      <w:jc w:val="both"/>
    </w:pPr>
    <w:rPr>
      <w:rFonts w:ascii="TimesLT" w:eastAsia="Times New Roman" w:hAnsi="TimesLT" w:cs="Times New Roman"/>
      <w:szCs w:val="20"/>
      <w:lang w:val="en-US"/>
    </w:rPr>
  </w:style>
  <w:style w:type="character" w:styleId="Puslapioinaosnuoroda">
    <w:name w:val="footnote reference"/>
    <w:rsid w:val="00E95FA8"/>
    <w:rPr>
      <w:vertAlign w:val="superscript"/>
    </w:rPr>
  </w:style>
  <w:style w:type="paragraph" w:styleId="Pataisymai">
    <w:name w:val="Revision"/>
    <w:hidden/>
    <w:uiPriority w:val="99"/>
    <w:semiHidden/>
    <w:rsid w:val="00000E4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87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Poškevičius</dc:creator>
  <cp:lastModifiedBy>Laima Indrelienė</cp:lastModifiedBy>
  <cp:revision>6</cp:revision>
  <cp:lastPrinted>2024-08-30T11:36:00Z</cp:lastPrinted>
  <dcterms:created xsi:type="dcterms:W3CDTF">2025-02-21T08:34:00Z</dcterms:created>
  <dcterms:modified xsi:type="dcterms:W3CDTF">2025-02-25T07:54:00Z</dcterms:modified>
</cp:coreProperties>
</file>